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7D3085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C630BE">
        <w:t>Magyar Viktor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5B95F7D4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Strong"/>
        </w:rPr>
        <w:t>Budapest</w:t>
      </w:r>
      <w:r w:rsidR="00BC3E9C" w:rsidRPr="00396D55">
        <w:rPr>
          <w:rStyle w:val="Strong"/>
        </w:rPr>
        <w:t xml:space="preserve"> 202</w:t>
      </w:r>
      <w:r w:rsidR="005D3669">
        <w:rPr>
          <w:rStyle w:val="Strong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3" w:name="_Toc87521353"/>
      <w:r w:rsidRPr="00662B18">
        <w:lastRenderedPageBreak/>
        <w:t>Bevezet</w:t>
      </w:r>
      <w:r w:rsidR="00E125F3">
        <w:t>és</w:t>
      </w:r>
      <w:bookmarkEnd w:id="3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4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5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5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6" w:name="_Toc87521354"/>
      <w:r>
        <w:lastRenderedPageBreak/>
        <w:t>Felhasználói dokumentáció</w:t>
      </w:r>
      <w:bookmarkEnd w:id="6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7" w:name="_Toc87521355"/>
      <w:r>
        <w:lastRenderedPageBreak/>
        <w:t>Fejlesztői dokumentáció</w:t>
      </w:r>
      <w:bookmarkEnd w:id="7"/>
    </w:p>
    <w:p w14:paraId="6B5A09AF" w14:textId="71E90D6C" w:rsidR="009D76A1" w:rsidRDefault="00EF6A05" w:rsidP="00EF6A05">
      <w:pPr>
        <w:pStyle w:val="Heading2"/>
      </w:pPr>
      <w:r>
        <w:t>Részletes specifikáció</w:t>
      </w:r>
    </w:p>
    <w:p w14:paraId="5A9BBA43" w14:textId="77777777" w:rsidR="00EF6A05" w:rsidRPr="00EF6A05" w:rsidRDefault="00EF6A05" w:rsidP="00EF6A05"/>
    <w:p w14:paraId="7A62CC93" w14:textId="76ECD726" w:rsidR="00EF6A05" w:rsidRDefault="00EF6A05" w:rsidP="00EF6A05">
      <w:pPr>
        <w:pStyle w:val="Heading2"/>
      </w:pPr>
      <w:r>
        <w:t>Definíciók</w:t>
      </w:r>
    </w:p>
    <w:p w14:paraId="5AF39779" w14:textId="77777777" w:rsidR="00EF6A05" w:rsidRDefault="00EF6A05" w:rsidP="00EF6A05"/>
    <w:p w14:paraId="78681666" w14:textId="5B2D21FB" w:rsidR="00EF6A05" w:rsidRDefault="00EF6A05" w:rsidP="00EF6A05">
      <w:pPr>
        <w:pStyle w:val="Heading2"/>
      </w:pPr>
      <w:r>
        <w:t>Architektúra</w:t>
      </w:r>
    </w:p>
    <w:p w14:paraId="22B18085" w14:textId="6D7D7F2F" w:rsidR="00EF6A05" w:rsidRDefault="00015A0D" w:rsidP="009C11AE">
      <w:pPr>
        <w:pStyle w:val="Heading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F3A415" wp14:editId="02852896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759450" cy="1771650"/>
            <wp:effectExtent l="0" t="0" r="0" b="0"/>
            <wp:wrapSquare wrapText="bothSides"/>
            <wp:docPr id="1083728862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28862" name="Picture 4" descr="A screenshot of a computer scre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1AE">
        <w:t>Komponens diagram</w:t>
      </w:r>
    </w:p>
    <w:p w14:paraId="1DE02D30" w14:textId="21282241" w:rsidR="00F568F1" w:rsidRDefault="00B56D6E" w:rsidP="00B56D6E">
      <w:pPr>
        <w:pStyle w:val="Heading3"/>
        <w:numPr>
          <w:ilvl w:val="0"/>
          <w:numId w:val="0"/>
        </w:numPr>
      </w:pPr>
      <w:r>
        <w:t xml:space="preserve">A fent látható komponens diagrammon láthatóak a különböző komponensek és a közöttük lévő kapcsolatok. </w:t>
      </w:r>
      <w:r w:rsidR="00015A0D">
        <w:t>A</w:t>
      </w:r>
      <w:r>
        <w:t xml:space="preserve"> </w:t>
      </w:r>
      <w:r w:rsidR="00015A0D">
        <w:t>„</w:t>
      </w:r>
      <w:r>
        <w:t>Mobil alkalmazás</w:t>
      </w:r>
      <w:r w:rsidR="00015A0D">
        <w:t>”</w:t>
      </w:r>
      <w:r>
        <w:t xml:space="preserve"> és az </w:t>
      </w:r>
      <w:r w:rsidR="00015A0D">
        <w:t>„</w:t>
      </w:r>
      <w:r>
        <w:t>Asztali alkalmazás</w:t>
      </w:r>
      <w:r w:rsidR="00015A0D">
        <w:t xml:space="preserve">” </w:t>
      </w:r>
      <w:r>
        <w:t xml:space="preserve">a </w:t>
      </w:r>
      <w:r w:rsidR="00015A0D">
        <w:t>„</w:t>
      </w:r>
      <w:r>
        <w:t xml:space="preserve">Játék </w:t>
      </w:r>
      <w:r w:rsidR="00015A0D">
        <w:t>vezérlés” komponenssel, a „Játék vezérlés”, pedig a „Játék logika”</w:t>
      </w:r>
      <w:r>
        <w:t xml:space="preserve"> (offline játék esetén) és a </w:t>
      </w:r>
      <w:r w:rsidR="00015A0D">
        <w:t>„</w:t>
      </w:r>
      <w:r>
        <w:t>Webszerver</w:t>
      </w:r>
      <w:r w:rsidR="00015A0D">
        <w:t>”</w:t>
      </w:r>
      <w:r>
        <w:t xml:space="preserve"> (online játék esetén) komponenssel kommunikál. A </w:t>
      </w:r>
      <w:r w:rsidR="00015A0D">
        <w:t>„</w:t>
      </w:r>
      <w:r>
        <w:t>Játék logika</w:t>
      </w:r>
      <w:r w:rsidR="00015A0D">
        <w:t>”</w:t>
      </w:r>
      <w:r>
        <w:t xml:space="preserve"> a </w:t>
      </w:r>
      <w:r w:rsidR="00261556">
        <w:t>„</w:t>
      </w:r>
      <w:r>
        <w:t>Mesterséges intelligencia modell</w:t>
      </w:r>
      <w:r w:rsidR="00261556">
        <w:t>”</w:t>
      </w:r>
      <w:r>
        <w:t xml:space="preserve"> komponens</w:t>
      </w:r>
      <w:r w:rsidR="00015A0D">
        <w:t>t</w:t>
      </w:r>
      <w:r>
        <w:t xml:space="preserve"> </w:t>
      </w:r>
      <w:r w:rsidR="00015A0D">
        <w:t>használja</w:t>
      </w:r>
      <w:r>
        <w:t xml:space="preserve"> a játék </w:t>
      </w:r>
      <w:r w:rsidR="00015A0D">
        <w:t>menete során</w:t>
      </w:r>
      <w:r w:rsidR="00261556">
        <w:t xml:space="preserve"> a gépi játékos irányításához</w:t>
      </w:r>
      <w:r>
        <w:t xml:space="preserve">, illetve a </w:t>
      </w:r>
      <w:r w:rsidR="00015A0D">
        <w:t>„</w:t>
      </w:r>
      <w:r>
        <w:t>Webszerver</w:t>
      </w:r>
      <w:r w:rsidR="00015A0D">
        <w:t>”</w:t>
      </w:r>
      <w:r>
        <w:t xml:space="preserve">, pedig a </w:t>
      </w:r>
      <w:r w:rsidR="00015A0D">
        <w:t>„</w:t>
      </w:r>
      <w:r>
        <w:t xml:space="preserve">Játék </w:t>
      </w:r>
      <w:r w:rsidR="00015A0D">
        <w:t>vezérlés” komponenst</w:t>
      </w:r>
      <w:r>
        <w:t xml:space="preserve"> használja fel a játék vezényléséhez</w:t>
      </w:r>
      <w:r w:rsidR="00015A0D">
        <w:t xml:space="preserve"> a kliensek számára.</w:t>
      </w:r>
      <w:r w:rsidR="00C0649C">
        <w:t xml:space="preserve"> A </w:t>
      </w:r>
      <w:r w:rsidR="003F0FC7">
        <w:t>w</w:t>
      </w:r>
      <w:r w:rsidR="00C0649C">
        <w:t xml:space="preserve">ebszerver egy adatbázisban tárolja el a regisztrált játékosokat, illetve a játékosok </w:t>
      </w:r>
      <w:r w:rsidR="00CB5FBB">
        <w:t>eredményeivel kapcsolatos információkat.</w:t>
      </w:r>
      <w:r w:rsidR="00F568F1">
        <w:br w:type="page"/>
      </w:r>
    </w:p>
    <w:p w14:paraId="4DE930E4" w14:textId="0D212FB6" w:rsidR="00F568F1" w:rsidRDefault="00F568F1" w:rsidP="00F568F1">
      <w:pPr>
        <w:pStyle w:val="Heading1"/>
      </w:pPr>
      <w:bookmarkStart w:id="8" w:name="_Toc87521356"/>
      <w:commentRangeStart w:id="9"/>
      <w:r>
        <w:lastRenderedPageBreak/>
        <w:t>Összefoglalás és tovább</w:t>
      </w:r>
      <w:r w:rsidR="00657723">
        <w:t>i fejlesztési lehetőségek</w:t>
      </w:r>
      <w:bookmarkEnd w:id="8"/>
      <w:commentRangeEnd w:id="9"/>
      <w:r w:rsidR="004F6BE9">
        <w:rPr>
          <w:rStyle w:val="CommentReference"/>
          <w:rFonts w:asciiTheme="minorHAnsi" w:eastAsiaTheme="minorHAnsi" w:hAnsiTheme="minorHAnsi" w:cstheme="minorBidi"/>
        </w:rPr>
        <w:commentReference w:id="9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0" w:name="_Toc87521357"/>
      <w:r>
        <w:lastRenderedPageBreak/>
        <w:t>Irodalomjegyzék</w:t>
      </w:r>
      <w:bookmarkEnd w:id="10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1" w:name="_Toc87521358"/>
      <w:commentRangeStart w:id="12"/>
      <w:r>
        <w:lastRenderedPageBreak/>
        <w:t>Melléklet</w:t>
      </w:r>
      <w:commentRangeEnd w:id="12"/>
      <w:r w:rsidR="003178D7">
        <w:rPr>
          <w:rStyle w:val="CommentReference"/>
          <w:rFonts w:asciiTheme="minorHAnsi" w:eastAsiaTheme="minorHAnsi" w:hAnsiTheme="minorHAnsi" w:cstheme="minorBidi"/>
        </w:rPr>
        <w:commentReference w:id="12"/>
      </w:r>
      <w:bookmarkEnd w:id="11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9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2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70B964B7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70B964B7" w16cid:durableId="241C1B1D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3923" w14:textId="77777777" w:rsidR="007620F7" w:rsidRDefault="007620F7" w:rsidP="005A64F4">
      <w:r>
        <w:separator/>
      </w:r>
    </w:p>
    <w:p w14:paraId="1666D1AE" w14:textId="77777777" w:rsidR="007620F7" w:rsidRDefault="007620F7"/>
  </w:endnote>
  <w:endnote w:type="continuationSeparator" w:id="0">
    <w:p w14:paraId="2660875B" w14:textId="77777777" w:rsidR="007620F7" w:rsidRDefault="007620F7" w:rsidP="005A64F4">
      <w:r>
        <w:continuationSeparator/>
      </w:r>
    </w:p>
    <w:p w14:paraId="60356A86" w14:textId="77777777" w:rsidR="007620F7" w:rsidRDefault="007620F7"/>
  </w:endnote>
  <w:endnote w:type="continuationNotice" w:id="1">
    <w:p w14:paraId="6DB2256E" w14:textId="77777777" w:rsidR="007620F7" w:rsidRDefault="00762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448F" w14:textId="77777777" w:rsidR="007620F7" w:rsidRDefault="007620F7" w:rsidP="005A64F4">
      <w:r>
        <w:separator/>
      </w:r>
    </w:p>
    <w:p w14:paraId="2D7B1018" w14:textId="77777777" w:rsidR="007620F7" w:rsidRDefault="007620F7"/>
  </w:footnote>
  <w:footnote w:type="continuationSeparator" w:id="0">
    <w:p w14:paraId="618878D8" w14:textId="77777777" w:rsidR="007620F7" w:rsidRDefault="007620F7" w:rsidP="005A64F4">
      <w:r>
        <w:continuationSeparator/>
      </w:r>
    </w:p>
    <w:p w14:paraId="4B90DD7F" w14:textId="77777777" w:rsidR="007620F7" w:rsidRDefault="007620F7"/>
  </w:footnote>
  <w:footnote w:type="continuationNotice" w:id="1">
    <w:p w14:paraId="5AAC3AA8" w14:textId="77777777" w:rsidR="007620F7" w:rsidRDefault="007620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58277">
    <w:abstractNumId w:val="0"/>
  </w:num>
  <w:num w:numId="2" w16cid:durableId="938878292">
    <w:abstractNumId w:val="1"/>
  </w:num>
  <w:num w:numId="3" w16cid:durableId="75598097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5A0D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1556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F0FC7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D3669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3262"/>
    <w:rsid w:val="00697375"/>
    <w:rsid w:val="006A0F29"/>
    <w:rsid w:val="006B74ED"/>
    <w:rsid w:val="006E345A"/>
    <w:rsid w:val="006F6C20"/>
    <w:rsid w:val="00703EA0"/>
    <w:rsid w:val="00734EF9"/>
    <w:rsid w:val="007522F7"/>
    <w:rsid w:val="00755B40"/>
    <w:rsid w:val="007620F7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C11AE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56D6E"/>
    <w:rsid w:val="00B77114"/>
    <w:rsid w:val="00B87E8D"/>
    <w:rsid w:val="00BA4C21"/>
    <w:rsid w:val="00BC3E9C"/>
    <w:rsid w:val="00BD5080"/>
    <w:rsid w:val="00BE6BE2"/>
    <w:rsid w:val="00BF56D3"/>
    <w:rsid w:val="00C0649C"/>
    <w:rsid w:val="00C105EC"/>
    <w:rsid w:val="00C2095D"/>
    <w:rsid w:val="00C23D30"/>
    <w:rsid w:val="00C34AA6"/>
    <w:rsid w:val="00C553F1"/>
    <w:rsid w:val="00C630BE"/>
    <w:rsid w:val="00C92644"/>
    <w:rsid w:val="00C978AF"/>
    <w:rsid w:val="00CB3526"/>
    <w:rsid w:val="00CB4452"/>
    <w:rsid w:val="00CB5FBB"/>
    <w:rsid w:val="00CF13BE"/>
    <w:rsid w:val="00CF5F67"/>
    <w:rsid w:val="00D70EF0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A05"/>
    <w:rsid w:val="00EF6C5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agyar Viktor</cp:lastModifiedBy>
  <cp:revision>10</cp:revision>
  <dcterms:created xsi:type="dcterms:W3CDTF">2023-07-28T09:35:00Z</dcterms:created>
  <dcterms:modified xsi:type="dcterms:W3CDTF">2025-05-18T18:32:00Z</dcterms:modified>
</cp:coreProperties>
</file>